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C5AE" w14:textId="77777777" w:rsidR="00FD5380" w:rsidRPr="00FD5380" w:rsidRDefault="00FD5380" w:rsidP="00FD5380">
      <w:pPr>
        <w:spacing w:after="0"/>
        <w:rPr>
          <w:color w:val="0070C0"/>
          <w:sz w:val="36"/>
          <w:szCs w:val="36"/>
        </w:rPr>
      </w:pPr>
      <w:r w:rsidRPr="00FD5380">
        <w:rPr>
          <w:color w:val="0070C0"/>
          <w:sz w:val="24"/>
          <w:szCs w:val="24"/>
        </w:rPr>
        <w:t>Laboratorium Obrazowania Molekularnego</w:t>
      </w:r>
    </w:p>
    <w:p w14:paraId="2EFD6639" w14:textId="77777777" w:rsidR="00FD5380" w:rsidRPr="00FD5380" w:rsidRDefault="00FD5380" w:rsidP="00FD5380">
      <w:pPr>
        <w:spacing w:after="0"/>
        <w:rPr>
          <w:color w:val="0070C0"/>
          <w:sz w:val="24"/>
          <w:szCs w:val="24"/>
        </w:rPr>
      </w:pPr>
      <w:r w:rsidRPr="00FD5380">
        <w:rPr>
          <w:color w:val="0070C0"/>
          <w:sz w:val="24"/>
          <w:szCs w:val="24"/>
        </w:rPr>
        <w:t xml:space="preserve">                   i Rozwoju Technologii</w:t>
      </w:r>
    </w:p>
    <w:p w14:paraId="4A477385" w14:textId="77777777" w:rsidR="00FD5380" w:rsidRPr="00FD5380" w:rsidRDefault="00FD5380" w:rsidP="00FD5380">
      <w:pPr>
        <w:spacing w:after="0"/>
        <w:rPr>
          <w:color w:val="0070C0"/>
          <w:sz w:val="24"/>
          <w:szCs w:val="24"/>
        </w:rPr>
      </w:pPr>
      <w:r w:rsidRPr="00FD5380">
        <w:rPr>
          <w:color w:val="0070C0"/>
          <w:sz w:val="24"/>
          <w:szCs w:val="24"/>
        </w:rPr>
        <w:t>Uniwersytetu Medycznego w Białymstoku Sp. z o.o.</w:t>
      </w:r>
    </w:p>
    <w:p w14:paraId="322794DA" w14:textId="77777777" w:rsidR="00A1456E" w:rsidRPr="00FD5380" w:rsidRDefault="00FD5380" w:rsidP="00FD5380">
      <w:pPr>
        <w:spacing w:after="0"/>
        <w:rPr>
          <w:color w:val="0070C0"/>
          <w:sz w:val="24"/>
          <w:szCs w:val="24"/>
        </w:rPr>
      </w:pPr>
      <w:r w:rsidRPr="00FD5380">
        <w:rPr>
          <w:color w:val="0070C0"/>
          <w:sz w:val="24"/>
          <w:szCs w:val="24"/>
        </w:rPr>
        <w:t>ul. Żurawia 71A   15-540 Białystok</w:t>
      </w:r>
    </w:p>
    <w:p w14:paraId="33863960" w14:textId="49123738" w:rsidR="00FD5380" w:rsidRPr="00FD5380" w:rsidRDefault="00FD5380" w:rsidP="00FD5380">
      <w:pPr>
        <w:spacing w:after="0"/>
        <w:rPr>
          <w:color w:val="0070C0"/>
          <w:sz w:val="24"/>
          <w:szCs w:val="24"/>
        </w:rPr>
      </w:pPr>
      <w:proofErr w:type="spellStart"/>
      <w:r w:rsidRPr="00FD5380">
        <w:rPr>
          <w:color w:val="0070C0"/>
          <w:sz w:val="24"/>
          <w:szCs w:val="24"/>
        </w:rPr>
        <w:t>tel</w:t>
      </w:r>
      <w:proofErr w:type="spellEnd"/>
      <w:r w:rsidRPr="00FD5380">
        <w:rPr>
          <w:color w:val="0070C0"/>
          <w:sz w:val="24"/>
          <w:szCs w:val="24"/>
        </w:rPr>
        <w:t xml:space="preserve">: </w:t>
      </w:r>
      <w:r w:rsidR="00315A87">
        <w:rPr>
          <w:color w:val="0070C0"/>
          <w:sz w:val="24"/>
          <w:szCs w:val="24"/>
        </w:rPr>
        <w:t>85 500 10 20</w:t>
      </w:r>
    </w:p>
    <w:p w14:paraId="3F53EAF9" w14:textId="77777777" w:rsidR="00FD5380" w:rsidRDefault="00FD5380" w:rsidP="00FD5380">
      <w:pPr>
        <w:jc w:val="center"/>
        <w:rPr>
          <w:sz w:val="36"/>
          <w:szCs w:val="36"/>
        </w:rPr>
      </w:pPr>
    </w:p>
    <w:p w14:paraId="116A16CB" w14:textId="77777777" w:rsidR="00373B1B" w:rsidRDefault="00373B1B" w:rsidP="00FD5380">
      <w:pPr>
        <w:jc w:val="center"/>
        <w:rPr>
          <w:color w:val="FF0000"/>
          <w:sz w:val="36"/>
          <w:szCs w:val="36"/>
        </w:rPr>
      </w:pPr>
      <w:r w:rsidRPr="00BD6ED0">
        <w:rPr>
          <w:color w:val="FF0000"/>
          <w:sz w:val="36"/>
          <w:szCs w:val="36"/>
        </w:rPr>
        <w:t>UPOWAŻNIENIE</w:t>
      </w:r>
    </w:p>
    <w:p w14:paraId="2DF93666" w14:textId="77777777" w:rsidR="00AB6591" w:rsidRPr="00BD6ED0" w:rsidRDefault="00AB6591" w:rsidP="00FD5380">
      <w:pPr>
        <w:jc w:val="center"/>
        <w:rPr>
          <w:color w:val="FF0000"/>
          <w:sz w:val="36"/>
          <w:szCs w:val="36"/>
        </w:rPr>
      </w:pPr>
    </w:p>
    <w:p w14:paraId="4CA8B9ED" w14:textId="77777777" w:rsidR="00373B1B" w:rsidRPr="00AB6591" w:rsidRDefault="00AB6591" w:rsidP="00AB6591">
      <w:pPr>
        <w:rPr>
          <w:sz w:val="24"/>
          <w:szCs w:val="24"/>
        </w:rPr>
      </w:pPr>
      <w:r>
        <w:rPr>
          <w:sz w:val="24"/>
          <w:szCs w:val="24"/>
        </w:rPr>
        <w:t>Ja,</w:t>
      </w:r>
      <w:r w:rsidR="00B333BB">
        <w:rPr>
          <w:sz w:val="24"/>
          <w:szCs w:val="24"/>
        </w:rPr>
        <w:t xml:space="preserve"> niżej podpisany/-a </w:t>
      </w:r>
      <w:r>
        <w:rPr>
          <w:sz w:val="24"/>
          <w:szCs w:val="24"/>
        </w:rPr>
        <w:t>…………………………………………………………………….</w:t>
      </w:r>
    </w:p>
    <w:p w14:paraId="7FF18EE3" w14:textId="77777777" w:rsidR="00373B1B" w:rsidRDefault="00AB6591" w:rsidP="00373B1B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="00373B1B">
        <w:rPr>
          <w:sz w:val="24"/>
          <w:szCs w:val="24"/>
        </w:rPr>
        <w:t>poważniam Panią/Pana…………………………………………………………………………………………</w:t>
      </w:r>
      <w:r w:rsidR="00E3371C">
        <w:rPr>
          <w:sz w:val="24"/>
          <w:szCs w:val="24"/>
        </w:rPr>
        <w:t>……………</w:t>
      </w:r>
    </w:p>
    <w:p w14:paraId="710399D7" w14:textId="77777777" w:rsidR="00E3371C" w:rsidRDefault="00E3371C" w:rsidP="00373B1B">
      <w:pPr>
        <w:rPr>
          <w:sz w:val="24"/>
          <w:szCs w:val="24"/>
        </w:rPr>
      </w:pPr>
      <w:r>
        <w:rPr>
          <w:sz w:val="24"/>
          <w:szCs w:val="24"/>
        </w:rPr>
        <w:t>legitymującą/ego się dowodem osobistym o nr ……………………………………………………….</w:t>
      </w:r>
    </w:p>
    <w:p w14:paraId="3231C537" w14:textId="7D315E50" w:rsidR="00373B1B" w:rsidRDefault="00E3371C" w:rsidP="00373B1B">
      <w:pPr>
        <w:rPr>
          <w:sz w:val="24"/>
          <w:szCs w:val="24"/>
        </w:rPr>
      </w:pPr>
      <w:r>
        <w:rPr>
          <w:sz w:val="24"/>
          <w:szCs w:val="24"/>
        </w:rPr>
        <w:t>do od</w:t>
      </w:r>
      <w:r w:rsidR="00373B1B">
        <w:rPr>
          <w:sz w:val="24"/>
          <w:szCs w:val="24"/>
        </w:rPr>
        <w:t>b</w:t>
      </w:r>
      <w:r>
        <w:rPr>
          <w:sz w:val="24"/>
          <w:szCs w:val="24"/>
        </w:rPr>
        <w:t>ioru</w:t>
      </w:r>
      <w:r w:rsidR="005A3C4E">
        <w:rPr>
          <w:sz w:val="24"/>
          <w:szCs w:val="24"/>
        </w:rPr>
        <w:t xml:space="preserve"> mojego wyniku badania</w:t>
      </w:r>
      <w:r w:rsidR="00AD59D9">
        <w:rPr>
          <w:sz w:val="24"/>
          <w:szCs w:val="24"/>
        </w:rPr>
        <w:t xml:space="preserve"> PET/</w:t>
      </w:r>
      <w:r w:rsidR="00373B1B">
        <w:rPr>
          <w:sz w:val="24"/>
          <w:szCs w:val="24"/>
        </w:rPr>
        <w:t>MR z dnia ……………………………………………..</w:t>
      </w:r>
    </w:p>
    <w:p w14:paraId="3A67AF6A" w14:textId="77777777" w:rsidR="00373B1B" w:rsidRDefault="00373B1B" w:rsidP="00373B1B">
      <w:pPr>
        <w:rPr>
          <w:sz w:val="24"/>
          <w:szCs w:val="24"/>
        </w:rPr>
      </w:pPr>
    </w:p>
    <w:p w14:paraId="36C14695" w14:textId="77777777" w:rsidR="00373B1B" w:rsidRDefault="00373B1B" w:rsidP="00FD5380">
      <w:pPr>
        <w:rPr>
          <w:sz w:val="24"/>
          <w:szCs w:val="24"/>
        </w:rPr>
      </w:pPr>
    </w:p>
    <w:p w14:paraId="2FBD8A23" w14:textId="77777777" w:rsidR="00373B1B" w:rsidRDefault="00373B1B" w:rsidP="00373B1B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14:paraId="1569298C" w14:textId="77777777" w:rsidR="00373B1B" w:rsidRDefault="00A1456E" w:rsidP="00373B1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czytelny podpis </w:t>
      </w:r>
      <w:r w:rsidR="00373B1B">
        <w:rPr>
          <w:sz w:val="20"/>
          <w:szCs w:val="20"/>
        </w:rPr>
        <w:t>i data</w:t>
      </w:r>
    </w:p>
    <w:p w14:paraId="7E6BA89C" w14:textId="77777777" w:rsidR="00CB1492" w:rsidRDefault="00CB1492" w:rsidP="00373B1B">
      <w:pPr>
        <w:jc w:val="right"/>
        <w:rPr>
          <w:sz w:val="20"/>
          <w:szCs w:val="20"/>
        </w:rPr>
      </w:pPr>
    </w:p>
    <w:p w14:paraId="5D7A6997" w14:textId="77777777" w:rsidR="00CB1492" w:rsidRPr="00373B1B" w:rsidRDefault="00CB1492" w:rsidP="00CB1492">
      <w:pPr>
        <w:rPr>
          <w:sz w:val="20"/>
          <w:szCs w:val="20"/>
        </w:rPr>
      </w:pPr>
    </w:p>
    <w:sectPr w:rsidR="00CB1492" w:rsidRPr="00373B1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F3FF7" w14:textId="77777777" w:rsidR="00463A1E" w:rsidRDefault="00463A1E" w:rsidP="0056769A">
      <w:pPr>
        <w:spacing w:after="0" w:line="240" w:lineRule="auto"/>
      </w:pPr>
      <w:r>
        <w:separator/>
      </w:r>
    </w:p>
  </w:endnote>
  <w:endnote w:type="continuationSeparator" w:id="0">
    <w:p w14:paraId="4C3E699B" w14:textId="77777777" w:rsidR="00463A1E" w:rsidRDefault="00463A1E" w:rsidP="0056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6404" w14:textId="77777777" w:rsidR="0056769A" w:rsidRDefault="00C31048">
    <w:pPr>
      <w:pStyle w:val="Stopka"/>
    </w:pPr>
    <w:r>
      <w:t>Zał. 15</w:t>
    </w:r>
    <w:r w:rsidR="0056769A">
      <w:t>/PS-14 z dnia 04.03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9F5F0" w14:textId="77777777" w:rsidR="00463A1E" w:rsidRDefault="00463A1E" w:rsidP="0056769A">
      <w:pPr>
        <w:spacing w:after="0" w:line="240" w:lineRule="auto"/>
      </w:pPr>
      <w:r>
        <w:separator/>
      </w:r>
    </w:p>
  </w:footnote>
  <w:footnote w:type="continuationSeparator" w:id="0">
    <w:p w14:paraId="59A1C6CA" w14:textId="77777777" w:rsidR="00463A1E" w:rsidRDefault="00463A1E" w:rsidP="005676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40C"/>
    <w:rsid w:val="001F67D9"/>
    <w:rsid w:val="002866FB"/>
    <w:rsid w:val="00315A87"/>
    <w:rsid w:val="00373B1B"/>
    <w:rsid w:val="003A20B2"/>
    <w:rsid w:val="003E1E79"/>
    <w:rsid w:val="00463A1E"/>
    <w:rsid w:val="0056769A"/>
    <w:rsid w:val="00593FE5"/>
    <w:rsid w:val="005A3C4E"/>
    <w:rsid w:val="00643D0B"/>
    <w:rsid w:val="00724752"/>
    <w:rsid w:val="00782B0C"/>
    <w:rsid w:val="008F34BA"/>
    <w:rsid w:val="00A1456E"/>
    <w:rsid w:val="00A1722E"/>
    <w:rsid w:val="00AB6591"/>
    <w:rsid w:val="00AD59D9"/>
    <w:rsid w:val="00B333BB"/>
    <w:rsid w:val="00B6640C"/>
    <w:rsid w:val="00BD6ED0"/>
    <w:rsid w:val="00C1673F"/>
    <w:rsid w:val="00C31048"/>
    <w:rsid w:val="00C60581"/>
    <w:rsid w:val="00CB1492"/>
    <w:rsid w:val="00CD13F9"/>
    <w:rsid w:val="00E3371C"/>
    <w:rsid w:val="00ED2131"/>
    <w:rsid w:val="00F239EF"/>
    <w:rsid w:val="00FD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995B"/>
  <w15:chartTrackingRefBased/>
  <w15:docId w15:val="{6B3AC8DD-9DA1-4BB1-AE6F-B3B6BE20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69A"/>
  </w:style>
  <w:style w:type="paragraph" w:styleId="Stopka">
    <w:name w:val="footer"/>
    <w:basedOn w:val="Normalny"/>
    <w:link w:val="StopkaZnak"/>
    <w:uiPriority w:val="99"/>
    <w:unhideWhenUsed/>
    <w:rsid w:val="0056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69A"/>
  </w:style>
  <w:style w:type="paragraph" w:styleId="Tekstdymka">
    <w:name w:val="Balloon Text"/>
    <w:basedOn w:val="Normalny"/>
    <w:link w:val="TekstdymkaZnak"/>
    <w:uiPriority w:val="99"/>
    <w:semiHidden/>
    <w:unhideWhenUsed/>
    <w:rsid w:val="00CB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85254-7782-49C0-A8D6-6DB572A1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OM</cp:lastModifiedBy>
  <cp:revision>2</cp:revision>
  <cp:lastPrinted>2020-08-19T10:20:00Z</cp:lastPrinted>
  <dcterms:created xsi:type="dcterms:W3CDTF">2023-07-20T07:22:00Z</dcterms:created>
  <dcterms:modified xsi:type="dcterms:W3CDTF">2023-07-20T07:22:00Z</dcterms:modified>
</cp:coreProperties>
</file>